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96" w:rsidRPr="00151796" w:rsidRDefault="00151796" w:rsidP="00151796">
      <w:pPr>
        <w:spacing w:line="360" w:lineRule="auto"/>
        <w:ind w:left="5103"/>
        <w:outlineLvl w:val="0"/>
        <w:rPr>
          <w:rFonts w:cs="Arial"/>
        </w:rPr>
      </w:pPr>
      <w:bookmarkStart w:id="0" w:name="_GoBack"/>
      <w:bookmarkEnd w:id="0"/>
      <w:r w:rsidRPr="00151796">
        <w:rPr>
          <w:rFonts w:cs="Arial"/>
        </w:rPr>
        <w:t xml:space="preserve">data: </w:t>
      </w:r>
      <w:bookmarkStart w:id="1" w:name="ezdDataPodpisu"/>
      <w:bookmarkEnd w:id="1"/>
    </w:p>
    <w:p w:rsidR="00151796" w:rsidRPr="00151796" w:rsidRDefault="00151796" w:rsidP="00151796">
      <w:pPr>
        <w:spacing w:line="360" w:lineRule="auto"/>
        <w:ind w:left="5103"/>
        <w:outlineLvl w:val="0"/>
        <w:rPr>
          <w:rFonts w:cs="Arial"/>
        </w:rPr>
      </w:pPr>
      <w:r w:rsidRPr="00151796">
        <w:rPr>
          <w:rFonts w:cs="Arial"/>
        </w:rPr>
        <w:t xml:space="preserve">znak sprawy: </w:t>
      </w:r>
      <w:bookmarkStart w:id="2" w:name="ezdSprawaZnak"/>
      <w:r w:rsidRPr="00151796">
        <w:rPr>
          <w:rFonts w:cs="Arial"/>
        </w:rPr>
        <w:t>DSR-I.670.10.2020</w:t>
      </w:r>
      <w:bookmarkEnd w:id="2"/>
      <w:r w:rsidRPr="00151796">
        <w:rPr>
          <w:rFonts w:cs="Arial"/>
        </w:rPr>
        <w:t>.</w:t>
      </w:r>
      <w:bookmarkStart w:id="3" w:name="ezdAutorInicjaly"/>
      <w:r w:rsidRPr="00151796">
        <w:rPr>
          <w:rFonts w:cs="Arial"/>
        </w:rPr>
        <w:t>PP</w:t>
      </w:r>
      <w:bookmarkEnd w:id="3"/>
    </w:p>
    <w:p w:rsidR="00151796" w:rsidRPr="00151796" w:rsidRDefault="00151796" w:rsidP="00151796">
      <w:pPr>
        <w:spacing w:line="360" w:lineRule="auto"/>
        <w:ind w:left="5103"/>
        <w:outlineLvl w:val="0"/>
        <w:rPr>
          <w:rFonts w:cs="Arial"/>
        </w:rPr>
      </w:pPr>
      <w:r w:rsidRPr="00151796">
        <w:rPr>
          <w:rFonts w:cs="Arial"/>
        </w:rPr>
        <w:t>IK: 1394787</w:t>
      </w:r>
    </w:p>
    <w:p w:rsidR="00151796" w:rsidRPr="00151796" w:rsidRDefault="00151796" w:rsidP="00151796">
      <w:pPr>
        <w:spacing w:line="360" w:lineRule="auto"/>
        <w:ind w:left="5103"/>
        <w:outlineLvl w:val="0"/>
        <w:rPr>
          <w:rFonts w:cs="Arial"/>
        </w:rPr>
      </w:pPr>
      <w:r w:rsidRPr="00151796">
        <w:rPr>
          <w:rFonts w:cs="Arial"/>
        </w:rPr>
        <w:t>telefon: (22) 273 76 46</w:t>
      </w:r>
    </w:p>
    <w:p w:rsidR="00151796" w:rsidRPr="00151796" w:rsidRDefault="00151796" w:rsidP="00151796">
      <w:pPr>
        <w:spacing w:after="600" w:line="360" w:lineRule="auto"/>
        <w:ind w:left="5103"/>
        <w:outlineLvl w:val="0"/>
        <w:rPr>
          <w:rFonts w:cs="Arial"/>
        </w:rPr>
      </w:pPr>
      <w:r w:rsidRPr="00151796">
        <w:rPr>
          <w:rFonts w:cs="Arial"/>
        </w:rPr>
        <w:t>e-mail: paulina.predota@mfipr.gov.pl</w:t>
      </w:r>
    </w:p>
    <w:p w:rsidR="00151796" w:rsidRPr="00151796" w:rsidRDefault="00151796" w:rsidP="00151796">
      <w:pPr>
        <w:spacing w:line="276" w:lineRule="auto"/>
        <w:ind w:left="5103"/>
        <w:rPr>
          <w:rFonts w:cs="Arial"/>
        </w:rPr>
      </w:pPr>
      <w:r w:rsidRPr="00151796">
        <w:rPr>
          <w:rFonts w:cs="Arial"/>
        </w:rPr>
        <w:t>Pan Mariusz Kamiński</w:t>
      </w:r>
    </w:p>
    <w:p w:rsidR="00151796" w:rsidRPr="00151796" w:rsidRDefault="00151796" w:rsidP="00151796">
      <w:pPr>
        <w:spacing w:line="276" w:lineRule="auto"/>
        <w:ind w:left="5103"/>
        <w:rPr>
          <w:rFonts w:cs="Arial"/>
        </w:rPr>
      </w:pPr>
      <w:r w:rsidRPr="00151796">
        <w:rPr>
          <w:rFonts w:cs="Arial"/>
        </w:rPr>
        <w:t xml:space="preserve">Minister Spraw Wewnętrznych i Administracji </w:t>
      </w:r>
    </w:p>
    <w:p w:rsidR="001A1D44" w:rsidRPr="001A1D44" w:rsidRDefault="007D5A2F" w:rsidP="00FF325D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cs="Arial"/>
        </w:rPr>
      </w:pPr>
      <w:r>
        <w:rPr>
          <w:rFonts w:cs="Arial"/>
          <w:b/>
        </w:rPr>
        <w:t xml:space="preserve">Dotyczy: </w:t>
      </w:r>
      <w:r w:rsidR="00151796" w:rsidRPr="00151796">
        <w:rPr>
          <w:rFonts w:cs="Arial"/>
          <w:b/>
        </w:rPr>
        <w:t>Projekt</w:t>
      </w:r>
      <w:r w:rsidR="00C17A4C">
        <w:rPr>
          <w:rFonts w:cs="Arial"/>
          <w:b/>
        </w:rPr>
        <w:t>u</w:t>
      </w:r>
      <w:r w:rsidR="00151796" w:rsidRPr="00151796">
        <w:rPr>
          <w:rFonts w:cs="Arial"/>
          <w:b/>
        </w:rPr>
        <w:t xml:space="preserve"> uchwały Rady Ministrów w sprawie ustanowienia programu wieloletniego pod nazwą "Oświęcimski strategiczny program rządowy – Etap VI 2021-2025" (ID22)</w:t>
      </w:r>
    </w:p>
    <w:p w:rsidR="009B5595" w:rsidRDefault="00151796" w:rsidP="00655308">
      <w:pPr>
        <w:spacing w:before="120" w:after="120" w:line="360" w:lineRule="auto"/>
        <w:rPr>
          <w:rFonts w:cs="Arial"/>
        </w:rPr>
      </w:pPr>
      <w:r>
        <w:rPr>
          <w:rFonts w:cs="Arial"/>
        </w:rPr>
        <w:t>Szanowny Panie Ministrze</w:t>
      </w:r>
      <w:r w:rsidR="007D5A2F">
        <w:rPr>
          <w:rFonts w:cs="Arial"/>
        </w:rPr>
        <w:t>,</w:t>
      </w:r>
    </w:p>
    <w:p w:rsidR="00151796" w:rsidRPr="00151796" w:rsidRDefault="00151796" w:rsidP="00151796">
      <w:pPr>
        <w:spacing w:after="120" w:line="360" w:lineRule="auto"/>
        <w:rPr>
          <w:rFonts w:cs="Arial"/>
        </w:rPr>
      </w:pPr>
      <w:r w:rsidRPr="00151796">
        <w:rPr>
          <w:rFonts w:cs="Arial"/>
        </w:rPr>
        <w:t xml:space="preserve">w związku z projektem uchwały Rady Ministrów w sprawie ustanowienia programu  wieloletniego pod nazwą „Oświęcimski strategiczny program rządowy – Etap VI 2021-2025”, MFiPR przedstawia następującą uwagę dotyczącą tego projektu. </w:t>
      </w:r>
    </w:p>
    <w:p w:rsidR="00151796" w:rsidRPr="00151796" w:rsidRDefault="00151796" w:rsidP="00151796">
      <w:pPr>
        <w:spacing w:after="120" w:line="360" w:lineRule="auto"/>
        <w:rPr>
          <w:rFonts w:cs="Arial"/>
        </w:rPr>
      </w:pPr>
      <w:r w:rsidRPr="00151796">
        <w:rPr>
          <w:rFonts w:cs="Arial"/>
        </w:rPr>
        <w:t>W Załączniku nr 1 do projektu uchwały - Program wieloletni Oświęcimski strategiczny program rządowy – Etap VI 2021-2025, w części 1. Ramy prawne, pkt 1.2 oraz w Uzasadnieniu do uchwały, jako podstawę prawną udzielania dotacji z budżetu państwa jednostkom samorządu terytorialnego oraz uczelni publicznej wskazano przepisy art. 20a i art. 20b ustawy z dnia 6 grudnia 2006 r. o zasadach prowadzenia polityki rozwoju (Dz. U.  z 2019 r. poz. 1295 i 2020). O ile przepis art. 20a znajduje tu zastosowanie, ponieważ na jego podstawie działania z zakresu polityki rozwoju, stanowiące zadania własne jednostek samorządu terytorialnego, nieujęte w regionalnym programie operacyjnym lub programie służącym realizacji umowy partnerstwa w zakresie polityki spójności, opracowanym przez zarząd województwa, mogą być finansowane z dotacji  celowych budżetu państwa, o tyle przywołanie art. 20b jest tu niewłaściwe.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Art. 20b ustawy o zasadach prowadzenia polityki rozwoju mówi, że jednostki sektora finansów publicznych, o których mowa w art. 9 pkt 2, 5, 10-14 ustawy z dnia 27 sierpnia 2009 r. o finansach publicznych (Dz. U. z 2019 r. poz. 869, z późn. zm.) mogą otrzymywać dotacje celowe z budżetu państwa na: 1) przedsięwzięcia priorytetowe, o których mowa w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lastRenderedPageBreak/>
        <w:t>art. 14p ust. 1 pkt 3 (tj. ujęte w kontakcie terytorialnym przedsięwzięcia priorytetowe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zgodne z celami wynikającymi odpowiednio ze strategii rozwoju); 2) wydatki wynikające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lub związane z realizacją programów operacyjnych oraz programów służących realizacji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umowy partnerstwa. W związku z tym, że program wieloletni „Oświęcimski strategiczny program rządowy – Etap VI 2021-2025” nie został ujęty w Kontrakcie Terytorialnym dla Województwa Małopolskiego ani wydatki w jego ramach nie wynikają i nie są związane</w:t>
      </w:r>
    </w:p>
    <w:p w:rsidR="00151796" w:rsidRPr="00151796" w:rsidRDefault="00151796" w:rsidP="00151796">
      <w:pPr>
        <w:spacing w:after="120" w:line="360" w:lineRule="auto"/>
        <w:rPr>
          <w:rFonts w:cs="Arial"/>
        </w:rPr>
      </w:pPr>
      <w:r w:rsidRPr="00151796">
        <w:rPr>
          <w:rFonts w:cs="Arial"/>
        </w:rPr>
        <w:t>z realizacją programów operacyjnych, przepis art. 20b nie może mieć tu zastosowania.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W związku z powyższym proponuję usunięcie z omawianego projektu uchwały, Zał. nr 1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Program wieloletni Oświęcimski strategiczny program rządowy – Etap VI 2021-2025 oraz</w:t>
      </w:r>
    </w:p>
    <w:p w:rsidR="00151796" w:rsidRPr="00151796" w:rsidRDefault="00151796" w:rsidP="00151796">
      <w:pPr>
        <w:spacing w:line="360" w:lineRule="auto"/>
        <w:rPr>
          <w:rFonts w:cs="Arial"/>
        </w:rPr>
      </w:pPr>
      <w:r w:rsidRPr="00151796">
        <w:rPr>
          <w:rFonts w:cs="Arial"/>
        </w:rPr>
        <w:t>z Uzasadnienia do uchwały przepisu art. 20b ustawy o zasadach prowadzenia polityki</w:t>
      </w:r>
    </w:p>
    <w:p w:rsidR="00151796" w:rsidRPr="00151796" w:rsidRDefault="00151796" w:rsidP="00151796">
      <w:pPr>
        <w:tabs>
          <w:tab w:val="left" w:pos="7189"/>
        </w:tabs>
        <w:spacing w:after="120" w:line="360" w:lineRule="auto"/>
        <w:rPr>
          <w:rFonts w:cs="Arial"/>
        </w:rPr>
      </w:pPr>
      <w:r w:rsidRPr="00151796">
        <w:rPr>
          <w:rFonts w:cs="Arial"/>
        </w:rPr>
        <w:t>rozwoju jako podstawy prawnej udzielania dotacji.</w:t>
      </w:r>
    </w:p>
    <w:p w:rsidR="00CD7A14" w:rsidRDefault="00151796" w:rsidP="00151796">
      <w:pPr>
        <w:spacing w:before="120" w:after="120" w:line="360" w:lineRule="auto"/>
        <w:rPr>
          <w:rFonts w:cs="Arial"/>
        </w:rPr>
      </w:pPr>
      <w:r w:rsidRPr="00151796">
        <w:rPr>
          <w:rFonts w:cs="Arial"/>
        </w:rPr>
        <w:t>Dodatkowo, uprzejmie proszę o przekazanie do MFiPR (przed wysłaniem projektu do rozpatrzenia na Stały Komitet Rady Ministrów) uzgodnionego i skorygowanego tekstu przedmiotowego dokumentu, celem przeprowadzenia oceny jego zgodności ze średniookresową strategią rozwoju kraju oraz dokonania analizy i oceny zgodnie z przepisami art. 17 ust. 1 i 1a oraz art. 19 ustawy o zasadach prowadzenia polityki rozwoju</w:t>
      </w:r>
      <w:r>
        <w:rPr>
          <w:rFonts w:cs="Arial"/>
        </w:rPr>
        <w:t>.</w:t>
      </w:r>
    </w:p>
    <w:p w:rsidR="0031373D" w:rsidRDefault="007D5A2F" w:rsidP="0031373D">
      <w:pPr>
        <w:spacing w:before="480" w:after="480" w:line="360" w:lineRule="auto"/>
        <w:ind w:left="5103"/>
        <w:rPr>
          <w:rFonts w:cs="Arial"/>
        </w:rPr>
      </w:pPr>
      <w:r>
        <w:rPr>
          <w:rFonts w:cs="Arial"/>
        </w:rPr>
        <w:t>Z poważaniem</w:t>
      </w:r>
    </w:p>
    <w:p w:rsidR="008C4774" w:rsidRDefault="008B09DA" w:rsidP="008C4774">
      <w:pPr>
        <w:spacing w:after="120" w:line="360" w:lineRule="auto"/>
        <w:ind w:left="5103"/>
        <w:rPr>
          <w:rFonts w:cs="Arial"/>
        </w:rPr>
      </w:pPr>
      <w:bookmarkStart w:id="4" w:name="ezdPracownikNazwa"/>
      <w:bookmarkEnd w:id="4"/>
    </w:p>
    <w:p w:rsidR="0031373D" w:rsidRDefault="007D5A2F" w:rsidP="008C4774">
      <w:pPr>
        <w:spacing w:after="120" w:line="360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p w:rsidR="008C4774" w:rsidRDefault="008B09DA" w:rsidP="008C4774">
      <w:pPr>
        <w:spacing w:after="120" w:line="360" w:lineRule="auto"/>
        <w:rPr>
          <w:rFonts w:cs="Arial"/>
        </w:rPr>
      </w:pPr>
    </w:p>
    <w:p w:rsidR="0031373D" w:rsidRPr="001A1D44" w:rsidRDefault="008B09DA" w:rsidP="0031373D">
      <w:pPr>
        <w:tabs>
          <w:tab w:val="left" w:pos="851"/>
        </w:tabs>
        <w:spacing w:before="480" w:after="480" w:line="360" w:lineRule="auto"/>
        <w:rPr>
          <w:rFonts w:cs="Arial"/>
        </w:rPr>
      </w:pPr>
    </w:p>
    <w:p w:rsidR="00C73093" w:rsidRDefault="008B09DA" w:rsidP="00655308">
      <w:pPr>
        <w:spacing w:before="120" w:after="120" w:line="360" w:lineRule="auto"/>
        <w:rPr>
          <w:rFonts w:cs="Arial"/>
        </w:rPr>
      </w:pPr>
    </w:p>
    <w:sectPr w:rsidR="00C73093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A7" w:rsidRDefault="00033CA7">
      <w:r>
        <w:separator/>
      </w:r>
    </w:p>
  </w:endnote>
  <w:endnote w:type="continuationSeparator" w:id="0">
    <w:p w:rsidR="00033CA7" w:rsidRDefault="000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6A" w:rsidRDefault="007D5A2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8B09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AC16A0" w:rsidRDefault="007D5A2F">
        <w:pPr>
          <w:pStyle w:val="Stopka"/>
          <w:jc w:val="right"/>
          <w:rPr>
            <w:rFonts w:cs="Arial"/>
          </w:rPr>
        </w:pPr>
        <w:r w:rsidRPr="00AC16A0">
          <w:rPr>
            <w:rFonts w:cs="Arial"/>
          </w:rPr>
          <w:fldChar w:fldCharType="begin"/>
        </w:r>
        <w:r w:rsidRPr="00AC16A0">
          <w:rPr>
            <w:rFonts w:cs="Arial"/>
          </w:rPr>
          <w:instrText>PAGE   \* MERGEFORMAT</w:instrText>
        </w:r>
        <w:r w:rsidRPr="00AC16A0">
          <w:rPr>
            <w:rFonts w:cs="Arial"/>
          </w:rPr>
          <w:fldChar w:fldCharType="separate"/>
        </w:r>
        <w:r w:rsidR="008B09DA">
          <w:rPr>
            <w:rFonts w:cs="Arial"/>
            <w:noProof/>
          </w:rPr>
          <w:t>2</w:t>
        </w:r>
        <w:r w:rsidRPr="00AC16A0">
          <w:rPr>
            <w:rFonts w:cs="Arial"/>
          </w:rPr>
          <w:fldChar w:fldCharType="end"/>
        </w:r>
      </w:p>
    </w:sdtContent>
  </w:sdt>
  <w:p w:rsidR="00C9356A" w:rsidRPr="00E479E2" w:rsidRDefault="008B09DA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A2A" w:rsidRDefault="007D5A2F" w:rsidP="00C74A2A">
    <w:pPr>
      <w:rPr>
        <w:rFonts w:cs="Arial"/>
      </w:rPr>
    </w:pPr>
    <w:r w:rsidRPr="00FE3791">
      <w:rPr>
        <w:rFonts w:cs="Arial"/>
      </w:rPr>
      <w:t xml:space="preserve">Ministerstwo </w:t>
    </w:r>
    <w:r>
      <w:rPr>
        <w:rFonts w:cs="Arial"/>
      </w:rPr>
      <w:t>Funduszy i Polityki Regionalnej, Wspólna 2/4, 00-926 Warszawa,</w:t>
    </w:r>
    <w:r>
      <w:rPr>
        <w:rFonts w:cs="Arial"/>
      </w:rPr>
      <w:br/>
    </w:r>
    <w:r w:rsidRPr="009C13DF">
      <w:rPr>
        <w:rFonts w:cs="Arial"/>
      </w:rPr>
      <w:t xml:space="preserve">tel. </w:t>
    </w:r>
    <w:r w:rsidRPr="00E72C29">
      <w:rPr>
        <w:rFonts w:cs="Arial"/>
      </w:rPr>
      <w:t>22 273 70 10, fax 22 273 70 11</w:t>
    </w:r>
    <w:r w:rsidRPr="00920019">
      <w:rPr>
        <w:rFonts w:cs="Arial"/>
      </w:rPr>
      <w:t xml:space="preserve">, </w:t>
    </w:r>
    <w:r>
      <w:rPr>
        <w:rStyle w:val="Hipercze"/>
        <w:rFonts w:cs="Arial"/>
      </w:rPr>
      <w:t>www.gov.pl/web/fundusze-regiony</w:t>
    </w:r>
    <w:r w:rsidRPr="00920019">
      <w:rPr>
        <w:rFonts w:cs="Arial"/>
      </w:rPr>
      <w:t xml:space="preserve">, </w:t>
    </w:r>
    <w:hyperlink r:id="rId1" w:history="1">
      <w:r w:rsidRPr="00920019">
        <w:rPr>
          <w:rStyle w:val="Hipercze"/>
          <w:rFonts w:cs="Arial"/>
        </w:rPr>
        <w:t>www.funduszeeuropejskie.gov.pl</w:t>
      </w:r>
    </w:hyperlink>
    <w:r>
      <w:rPr>
        <w:rFonts w:cs="Arial"/>
      </w:rPr>
      <w:t xml:space="preserve">. </w:t>
    </w:r>
    <w:r w:rsidRPr="00C97734">
      <w:rPr>
        <w:rFonts w:cs="Arial"/>
      </w:rPr>
      <w:t xml:space="preserve">Pismo </w:t>
    </w:r>
    <w:r>
      <w:rPr>
        <w:rFonts w:cs="Arial"/>
      </w:rPr>
      <w:t>spełnia zasady dostępności.</w:t>
    </w:r>
  </w:p>
  <w:p w:rsidR="00C9356A" w:rsidRPr="00C97734" w:rsidRDefault="008B09DA" w:rsidP="001A1D44">
    <w:pPr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A7" w:rsidRDefault="00033CA7">
      <w:r>
        <w:separator/>
      </w:r>
    </w:p>
  </w:footnote>
  <w:footnote w:type="continuationSeparator" w:id="0">
    <w:p w:rsidR="00033CA7" w:rsidRDefault="0003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6A" w:rsidRDefault="007D5A2F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088</wp:posOffset>
              </wp:positionH>
              <wp:positionV relativeFrom="paragraph">
                <wp:posOffset>333955</wp:posOffset>
              </wp:positionV>
              <wp:extent cx="3101009" cy="1806956"/>
              <wp:effectExtent l="0" t="0" r="4445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009" cy="18069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7D5A2F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6828923" name="Obraz 1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E62BD" w:rsidRDefault="007D5A2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UNDUSZY</w:t>
                          </w:r>
                        </w:p>
                        <w:p w:rsidR="000E62BD" w:rsidRPr="001D3444" w:rsidRDefault="007D5A2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POLITYKI REGIONALNEJ</w:t>
                          </w:r>
                        </w:p>
                        <w:p w:rsidR="009C13DF" w:rsidRPr="009B1911" w:rsidRDefault="008B09DA" w:rsidP="009C13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F1FE3" w:rsidRPr="00983EE5" w:rsidRDefault="007D5A2F" w:rsidP="00C6641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MAŁGORZATA 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  <w:t>JAROSIŃSKA-JEDYNAK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1.05pt;margin-top:26.3pt;width:244.15pt;height:142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" stroked="f">
              <v:textbox style="mso-fit-shape-to-text:t">
                <w:txbxContent>
                  <w:p w:rsidR="00CF1FE3" w:rsidRDefault="007D5A2F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6828923" name="Obraz 1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E62BD" w:rsidRDefault="007D5A2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UNDUSZY</w:t>
                    </w:r>
                  </w:p>
                  <w:p w:rsidR="000E62BD" w:rsidRPr="001D3444" w:rsidRDefault="007D5A2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POLITYKI REGIONALNEJ</w:t>
                    </w:r>
                  </w:p>
                  <w:p w:rsidR="009C13DF" w:rsidRPr="009B1911" w:rsidRDefault="008B09DA" w:rsidP="009C13DF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F1FE3" w:rsidRPr="00983EE5" w:rsidRDefault="007D5A2F" w:rsidP="00C6641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MAŁGORZATA </w:t>
                    </w:r>
                    <w:r>
                      <w:rPr>
                        <w:color w:val="000000" w:themeColor="text1"/>
                      </w:rPr>
                      <w:br/>
                      <w:t>JAROSIŃSKA-JEDYNA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B51"/>
    <w:multiLevelType w:val="hybridMultilevel"/>
    <w:tmpl w:val="964C55A6"/>
    <w:lvl w:ilvl="0" w:tplc="940CF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F88B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3255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269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C62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14E6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503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DC1A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B625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7EBC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62C8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A0A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582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B271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D0E2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041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B20B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528C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41CE4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86C0DD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93E6FC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F1C27A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1B66AE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54E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C5C1D9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462A20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55A28E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CF54602A">
      <w:start w:val="1"/>
      <w:numFmt w:val="decimal"/>
      <w:lvlText w:val="%1."/>
      <w:lvlJc w:val="left"/>
      <w:pPr>
        <w:ind w:left="1429" w:hanging="360"/>
      </w:pPr>
    </w:lvl>
    <w:lvl w:ilvl="1" w:tplc="A36E5492" w:tentative="1">
      <w:start w:val="1"/>
      <w:numFmt w:val="lowerLetter"/>
      <w:lvlText w:val="%2."/>
      <w:lvlJc w:val="left"/>
      <w:pPr>
        <w:ind w:left="2149" w:hanging="360"/>
      </w:pPr>
    </w:lvl>
    <w:lvl w:ilvl="2" w:tplc="D0FE17F4" w:tentative="1">
      <w:start w:val="1"/>
      <w:numFmt w:val="lowerRoman"/>
      <w:lvlText w:val="%3."/>
      <w:lvlJc w:val="right"/>
      <w:pPr>
        <w:ind w:left="2869" w:hanging="180"/>
      </w:pPr>
    </w:lvl>
    <w:lvl w:ilvl="3" w:tplc="6318005C" w:tentative="1">
      <w:start w:val="1"/>
      <w:numFmt w:val="decimal"/>
      <w:lvlText w:val="%4."/>
      <w:lvlJc w:val="left"/>
      <w:pPr>
        <w:ind w:left="3589" w:hanging="360"/>
      </w:pPr>
    </w:lvl>
    <w:lvl w:ilvl="4" w:tplc="06D22490" w:tentative="1">
      <w:start w:val="1"/>
      <w:numFmt w:val="lowerLetter"/>
      <w:lvlText w:val="%5."/>
      <w:lvlJc w:val="left"/>
      <w:pPr>
        <w:ind w:left="4309" w:hanging="360"/>
      </w:pPr>
    </w:lvl>
    <w:lvl w:ilvl="5" w:tplc="FDD697D2" w:tentative="1">
      <w:start w:val="1"/>
      <w:numFmt w:val="lowerRoman"/>
      <w:lvlText w:val="%6."/>
      <w:lvlJc w:val="right"/>
      <w:pPr>
        <w:ind w:left="5029" w:hanging="180"/>
      </w:pPr>
    </w:lvl>
    <w:lvl w:ilvl="6" w:tplc="DA404D06" w:tentative="1">
      <w:start w:val="1"/>
      <w:numFmt w:val="decimal"/>
      <w:lvlText w:val="%7."/>
      <w:lvlJc w:val="left"/>
      <w:pPr>
        <w:ind w:left="5749" w:hanging="360"/>
      </w:pPr>
    </w:lvl>
    <w:lvl w:ilvl="7" w:tplc="66E8463A" w:tentative="1">
      <w:start w:val="1"/>
      <w:numFmt w:val="lowerLetter"/>
      <w:lvlText w:val="%8."/>
      <w:lvlJc w:val="left"/>
      <w:pPr>
        <w:ind w:left="6469" w:hanging="360"/>
      </w:pPr>
    </w:lvl>
    <w:lvl w:ilvl="8" w:tplc="A39C406A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96"/>
    <w:rsid w:val="00033CA7"/>
    <w:rsid w:val="00151796"/>
    <w:rsid w:val="007328EC"/>
    <w:rsid w:val="007D5A2F"/>
    <w:rsid w:val="00826B01"/>
    <w:rsid w:val="008B09DA"/>
    <w:rsid w:val="00AB7E9E"/>
    <w:rsid w:val="00C1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A19E0-AC58-450E-AA44-B85C42A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E259-4943-4D8E-8FF5-897BFFA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zurek Monika</cp:lastModifiedBy>
  <cp:revision>2</cp:revision>
  <cp:lastPrinted>2018-03-26T09:55:00Z</cp:lastPrinted>
  <dcterms:created xsi:type="dcterms:W3CDTF">2020-02-21T07:18:00Z</dcterms:created>
  <dcterms:modified xsi:type="dcterms:W3CDTF">2020-02-21T07:18:00Z</dcterms:modified>
</cp:coreProperties>
</file>